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FD193EB" w:rsidR="00632648" w:rsidRDefault="005A479B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5D32C093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766B1" w:rsidRPr="003766B1">
        <w:rPr>
          <w:rFonts w:ascii="Arial" w:hAnsi="Arial" w:cs="Arial"/>
          <w:b/>
          <w:sz w:val="21"/>
          <w:szCs w:val="21"/>
        </w:rPr>
        <w:t xml:space="preserve"> remont sufitów w budynku Szkoły Podstawowej w Lus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5A479B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1BA4AF09" w:rsidR="00484F88" w:rsidRPr="00A22DCF" w:rsidRDefault="00FE4E2B" w:rsidP="005A479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6AA3D" w14:textId="77777777" w:rsidR="001F412F" w:rsidRDefault="001F412F" w:rsidP="0038231F">
      <w:pPr>
        <w:spacing w:after="0" w:line="240" w:lineRule="auto"/>
      </w:pPr>
      <w:r>
        <w:separator/>
      </w:r>
    </w:p>
  </w:endnote>
  <w:endnote w:type="continuationSeparator" w:id="0">
    <w:p w14:paraId="001C8A82" w14:textId="77777777" w:rsidR="001F412F" w:rsidRDefault="001F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7CC89" w14:textId="77777777" w:rsidR="001F412F" w:rsidRDefault="001F412F" w:rsidP="0038231F">
      <w:pPr>
        <w:spacing w:after="0" w:line="240" w:lineRule="auto"/>
      </w:pPr>
      <w:r>
        <w:separator/>
      </w:r>
    </w:p>
  </w:footnote>
  <w:footnote w:type="continuationSeparator" w:id="0">
    <w:p w14:paraId="7FDDA7F2" w14:textId="77777777" w:rsidR="001F412F" w:rsidRDefault="001F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6072">
    <w:abstractNumId w:val="4"/>
  </w:num>
  <w:num w:numId="2" w16cid:durableId="2038505502">
    <w:abstractNumId w:val="0"/>
  </w:num>
  <w:num w:numId="3" w16cid:durableId="1895848474">
    <w:abstractNumId w:val="3"/>
  </w:num>
  <w:num w:numId="4" w16cid:durableId="1772386889">
    <w:abstractNumId w:val="6"/>
  </w:num>
  <w:num w:numId="5" w16cid:durableId="522741931">
    <w:abstractNumId w:val="5"/>
  </w:num>
  <w:num w:numId="6" w16cid:durableId="233662965">
    <w:abstractNumId w:val="2"/>
  </w:num>
  <w:num w:numId="7" w16cid:durableId="22225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412F"/>
    <w:rsid w:val="00203A40"/>
    <w:rsid w:val="002168A8"/>
    <w:rsid w:val="00244965"/>
    <w:rsid w:val="00255142"/>
    <w:rsid w:val="00256CEC"/>
    <w:rsid w:val="00262D61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766B1"/>
    <w:rsid w:val="0038231F"/>
    <w:rsid w:val="003A1260"/>
    <w:rsid w:val="003B2070"/>
    <w:rsid w:val="003B214C"/>
    <w:rsid w:val="003B7238"/>
    <w:rsid w:val="003C3B64"/>
    <w:rsid w:val="003F024C"/>
    <w:rsid w:val="004272A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45EF"/>
    <w:rsid w:val="00526020"/>
    <w:rsid w:val="005641F0"/>
    <w:rsid w:val="00564714"/>
    <w:rsid w:val="00570A80"/>
    <w:rsid w:val="005A479B"/>
    <w:rsid w:val="005C39CA"/>
    <w:rsid w:val="005D6382"/>
    <w:rsid w:val="005E176A"/>
    <w:rsid w:val="005F7961"/>
    <w:rsid w:val="00632648"/>
    <w:rsid w:val="00634311"/>
    <w:rsid w:val="00636458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A1DD4"/>
    <w:rsid w:val="009C7756"/>
    <w:rsid w:val="009E6BB4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6F9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1CDD"/>
    <w:rsid w:val="00DA3434"/>
    <w:rsid w:val="00DA6EC7"/>
    <w:rsid w:val="00DB52C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02D9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7</cp:revision>
  <cp:lastPrinted>2024-06-27T09:43:00Z</cp:lastPrinted>
  <dcterms:created xsi:type="dcterms:W3CDTF">2016-07-26T09:13:00Z</dcterms:created>
  <dcterms:modified xsi:type="dcterms:W3CDTF">2024-06-27T09:43:00Z</dcterms:modified>
</cp:coreProperties>
</file>